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5781006A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6FD52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5F19B5" w14:paraId="22B9F4C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C0707" w14:textId="52EF7E68" w:rsidR="005F19B5" w:rsidRPr="005F19B5" w:rsidRDefault="005F19B5">
            <w:pPr>
              <w:pStyle w:val="Header"/>
              <w:jc w:val="right"/>
              <w:rPr>
                <w:sz w:val="20"/>
                <w:szCs w:val="20"/>
              </w:rPr>
            </w:pPr>
            <w:r w:rsidRPr="005F19B5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6488C" w14:textId="75EA2A44" w:rsidR="005F19B5" w:rsidRDefault="00D422A9">
            <w:r>
              <w:t>EBS26</w:t>
            </w:r>
          </w:p>
        </w:tc>
      </w:tr>
      <w:tr w:rsidR="001E6568" w14:paraId="38AC31B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9C33E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3E81C" w14:textId="77777777" w:rsidR="001E6568" w:rsidRDefault="001E6568"/>
        </w:tc>
      </w:tr>
      <w:tr w:rsidR="001E6568" w14:paraId="0F1EBAC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43FE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C484F" w14:textId="77777777" w:rsidR="001E6568" w:rsidRDefault="001E6568"/>
        </w:tc>
      </w:tr>
    </w:tbl>
    <w:p w14:paraId="28F0CB27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4BCD841F" w14:textId="63CCEA5C" w:rsidR="00C81412" w:rsidRDefault="00C81412" w:rsidP="005F19B5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>Online Delivery of Existing Certificate or Degree</w:t>
      </w:r>
      <w:r w:rsidR="0080158D">
        <w:rPr>
          <w:rFonts w:asciiTheme="majorHAnsi" w:hAnsiTheme="majorHAnsi" w:cs="Arial"/>
          <w:b/>
          <w:bCs/>
          <w:caps/>
          <w:sz w:val="32"/>
          <w:szCs w:val="32"/>
        </w:rPr>
        <w:t xml:space="preserve"> FORM</w:t>
      </w: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 xml:space="preserve">   </w:t>
      </w:r>
      <w:r w:rsidRPr="00C81412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38AE53A3" w14:textId="12EA22D8" w:rsidR="005C0CF4" w:rsidRDefault="00C81412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sz w:val="32"/>
          <w:szCs w:val="32"/>
        </w:rPr>
        <w:t>(More than 50% Online)</w:t>
      </w:r>
    </w:p>
    <w:p w14:paraId="3B4770AA" w14:textId="77777777" w:rsidR="005D6F2F" w:rsidRDefault="005D6F2F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20717E90" w14:textId="3EBA0C70" w:rsidR="005F19B5" w:rsidRPr="005D6F2F" w:rsidRDefault="005D6F2F" w:rsidP="005D6F2F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12CB5E19" w14:textId="25AAAC98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3A6D0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EE59C4E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412C96AF" w14:textId="09D4F286" w:rsidR="00BA6583" w:rsidRPr="0080158D" w:rsidRDefault="009063B6" w:rsidP="009063B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5EC08F49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81E46B7" w14:textId="77777777" w:rsidTr="004C3034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9D9888" w14:textId="66FDDB25" w:rsidR="00D779A1" w:rsidRDefault="00F117A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7B0EB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manda Wheeler </w:t>
                      </w:r>
                      <w:proofErr w:type="spellStart"/>
                      <w:r w:rsidR="007B0EB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ryffi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1-09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6F174E5" w14:textId="27FA3008" w:rsidR="00D779A1" w:rsidRDefault="007B0EBE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2/2021</w:t>
                      </w:r>
                    </w:p>
                  </w:tc>
                </w:sdtContent>
              </w:sdt>
            </w:tr>
          </w:tbl>
          <w:p w14:paraId="7C8BA5E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8276A0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469984B" w14:textId="77777777" w:rsidR="00D779A1" w:rsidRDefault="00F117A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57496200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749620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204406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1AD094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7AC7BA9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10B831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C45D557" w14:textId="0758FD83" w:rsidR="00D779A1" w:rsidRDefault="00F117A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7B0EB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aul </w:t>
                      </w:r>
                      <w:proofErr w:type="spellStart"/>
                      <w:r w:rsidR="007B0EB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innicum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1-09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161AB6" w14:textId="2667CD4A" w:rsidR="00D779A1" w:rsidRDefault="007B0EBE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2/2021</w:t>
                      </w:r>
                    </w:p>
                  </w:tc>
                </w:sdtContent>
              </w:sdt>
            </w:tr>
          </w:tbl>
          <w:p w14:paraId="61B20F48" w14:textId="087D83FA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33977A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70120E4" w14:textId="77777777" w:rsidR="00D779A1" w:rsidRDefault="00F117A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93489303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348930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57753D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EB04158" w14:textId="518DD78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779A1" w:rsidRPr="00592A95" w14:paraId="67E21FFA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BFE34E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B4E02CD" w14:textId="5AA90829" w:rsidR="00D779A1" w:rsidRDefault="00F117A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91590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1-10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CE6B7B" w14:textId="4214144E" w:rsidR="00D779A1" w:rsidRDefault="0091590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8/2021</w:t>
                      </w:r>
                    </w:p>
                  </w:tc>
                </w:sdtContent>
              </w:sdt>
            </w:tr>
          </w:tbl>
          <w:p w14:paraId="22419A3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2F0142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9C58D83" w14:textId="77777777" w:rsidR="00D779A1" w:rsidRDefault="00F117A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40476539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047653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AD2C58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F41BC5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2E804BB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0A12A3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F1AEA2" w14:textId="5E54DD2B" w:rsidR="00D779A1" w:rsidRDefault="00F117A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216A0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nce G. Bryant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1-10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AC55D83" w14:textId="74BA5A0A" w:rsidR="00D779A1" w:rsidRDefault="00216A0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3/2021</w:t>
                      </w:r>
                    </w:p>
                  </w:tc>
                </w:sdtContent>
              </w:sdt>
            </w:tr>
          </w:tbl>
          <w:p w14:paraId="61DCEEE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B5EFB81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C5B782" w14:textId="77777777" w:rsidR="00D779A1" w:rsidRDefault="00F117A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99183296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918329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31DDAC9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E35D5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70D8F000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D87340F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225649622" w:edGrp="everyone"/>
                <w:p w14:paraId="0AE56A0D" w14:textId="77777777" w:rsidR="00FE6FB5" w:rsidRDefault="00F117A9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256496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1E221B8A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E4DC65" w14:textId="33986FB5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2A8752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E7EA53" w14:textId="77777777" w:rsidR="00D779A1" w:rsidRDefault="00F117A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77182783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718278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1577FA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3A44AD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4D7C2989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34A55B8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5C73F99" w14:textId="2F5DDCC2" w:rsidR="00231E6D" w:rsidRPr="005F19B5" w:rsidRDefault="00231E6D" w:rsidP="00681CB4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F19B5">
        <w:rPr>
          <w:rFonts w:asciiTheme="majorHAnsi" w:hAnsiTheme="majorHAnsi" w:cs="Arial"/>
          <w:b/>
          <w:sz w:val="20"/>
          <w:szCs w:val="20"/>
        </w:rPr>
        <w:t>Contact Person</w:t>
      </w:r>
      <w:r w:rsidRPr="005F19B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3EF70D56" w14:textId="60B50EE2" w:rsidR="00231E6D" w:rsidRPr="005F19B5" w:rsidRDefault="003A6D03" w:rsidP="00995CD8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 xml:space="preserve">Dr. Claudia Benavides </w:t>
          </w:r>
          <w:proofErr w:type="spellStart"/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Ambs</w:t>
          </w:r>
          <w:proofErr w:type="spellEnd"/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 xml:space="preserve">, </w:t>
          </w:r>
          <w:hyperlink r:id="rId8" w:history="1">
            <w:r w:rsidRPr="00731D31">
              <w:rPr>
                <w:rStyle w:val="Hyperlink"/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cbenavides@astate.edu</w:t>
            </w:r>
          </w:hyperlink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, 870-680-8104</w:t>
          </w:r>
        </w:p>
      </w:sdtContent>
    </w:sdt>
    <w:p w14:paraId="28A0E298" w14:textId="03DF0D42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>Name of Existing Certificate(s) or Degree(s):</w:t>
      </w:r>
    </w:p>
    <w:p w14:paraId="1F0C4405" w14:textId="4F4906A5" w:rsidR="00681CB4" w:rsidRPr="005F19B5" w:rsidRDefault="00F117A9" w:rsidP="00681CB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443692626"/>
        </w:sdtPr>
        <w:sdtEndPr/>
        <w:sdtContent>
          <w:r w:rsidR="003A6D03">
            <w:rPr>
              <w:rFonts w:asciiTheme="majorHAnsi" w:hAnsiTheme="majorHAnsi" w:cs="Arial"/>
              <w:sz w:val="20"/>
              <w:szCs w:val="20"/>
            </w:rPr>
            <w:t>B.S</w:t>
          </w:r>
          <w:r w:rsidR="00684BAC">
            <w:rPr>
              <w:rFonts w:asciiTheme="majorHAnsi" w:hAnsiTheme="majorHAnsi" w:cs="Arial"/>
              <w:sz w:val="20"/>
              <w:szCs w:val="20"/>
            </w:rPr>
            <w:t xml:space="preserve">. in </w:t>
          </w:r>
          <w:r w:rsidR="003A6D03">
            <w:rPr>
              <w:rFonts w:asciiTheme="majorHAnsi" w:hAnsiTheme="majorHAnsi" w:cs="Arial"/>
              <w:sz w:val="20"/>
              <w:szCs w:val="20"/>
            </w:rPr>
            <w:t>Sport Management</w:t>
          </w:r>
        </w:sdtContent>
      </w:sdt>
    </w:p>
    <w:p w14:paraId="3F21BA02" w14:textId="77777777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Proposed Effective Date: </w:t>
      </w:r>
    </w:p>
    <w:p w14:paraId="128F7D34" w14:textId="0A7240F1" w:rsidR="00231E6D" w:rsidRPr="005F19B5" w:rsidRDefault="00F117A9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39599666"/>
        </w:sdtPr>
        <w:sdtEndPr/>
        <w:sdtContent>
          <w:r w:rsidR="003A6D03">
            <w:rPr>
              <w:rFonts w:asciiTheme="majorHAnsi" w:hAnsiTheme="majorHAnsi" w:cs="Arial"/>
              <w:sz w:val="20"/>
              <w:szCs w:val="20"/>
            </w:rPr>
            <w:t>Fall 2022</w:t>
          </w:r>
        </w:sdtContent>
      </w:sdt>
    </w:p>
    <w:p w14:paraId="4B4CBF54" w14:textId="77777777" w:rsidR="00493633" w:rsidRPr="005F19B5" w:rsidRDefault="00493633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25C2FA8D" w14:textId="2F942A4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Reason f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online delivery of the 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Pro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>gram:</w:t>
      </w:r>
    </w:p>
    <w:p w14:paraId="1E472D06" w14:textId="5A7A92B9" w:rsidR="00C81412" w:rsidRPr="005F19B5" w:rsidRDefault="00F117A9" w:rsidP="00C81412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43763141"/>
        </w:sdtPr>
        <w:sdtEndPr/>
        <w:sdtContent>
          <w:r w:rsidR="003A6D03">
            <w:rPr>
              <w:rFonts w:asciiTheme="majorHAnsi" w:hAnsiTheme="majorHAnsi" w:cs="Arial"/>
              <w:sz w:val="20"/>
              <w:szCs w:val="20"/>
            </w:rPr>
            <w:t xml:space="preserve">The intent of offering the B. S. Sport Management online is to reach a wider audience, increase the geographical reach of this A-State program, affect a greater variety of learners through the use of </w:t>
          </w:r>
          <w:proofErr w:type="gramStart"/>
          <w:r w:rsidR="003A6D03">
            <w:rPr>
              <w:rFonts w:asciiTheme="majorHAnsi" w:hAnsiTheme="majorHAnsi" w:cs="Arial"/>
              <w:sz w:val="20"/>
              <w:szCs w:val="20"/>
            </w:rPr>
            <w:t xml:space="preserve">cutting </w:t>
          </w:r>
          <w:r w:rsidR="00684BAC">
            <w:rPr>
              <w:rFonts w:asciiTheme="majorHAnsi" w:hAnsiTheme="majorHAnsi" w:cs="Arial"/>
              <w:sz w:val="20"/>
              <w:szCs w:val="20"/>
            </w:rPr>
            <w:t>ed</w:t>
          </w:r>
          <w:r w:rsidR="003A6D03">
            <w:rPr>
              <w:rFonts w:asciiTheme="majorHAnsi" w:hAnsiTheme="majorHAnsi" w:cs="Arial"/>
              <w:sz w:val="20"/>
              <w:szCs w:val="20"/>
            </w:rPr>
            <w:t>ge</w:t>
          </w:r>
          <w:proofErr w:type="gramEnd"/>
          <w:r w:rsidR="003A6D03">
            <w:rPr>
              <w:rFonts w:asciiTheme="majorHAnsi" w:hAnsiTheme="majorHAnsi" w:cs="Arial"/>
              <w:sz w:val="20"/>
              <w:szCs w:val="20"/>
            </w:rPr>
            <w:t xml:space="preserve"> strategies and resources </w:t>
          </w:r>
          <w:r w:rsidR="00540204">
            <w:rPr>
              <w:rFonts w:asciiTheme="majorHAnsi" w:hAnsiTheme="majorHAnsi" w:cs="Arial"/>
              <w:sz w:val="20"/>
              <w:szCs w:val="20"/>
            </w:rPr>
            <w:t xml:space="preserve">in order to increase and diversify our student enrollment. </w:t>
          </w:r>
          <w:r w:rsidR="003A6D03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48D14402" w14:textId="77777777" w:rsidR="005F19B5" w:rsidRPr="005F19B5" w:rsidRDefault="005F19B5" w:rsidP="005F19B5">
      <w:pPr>
        <w:pStyle w:val="ListParagraph"/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0"/>
        </w:rPr>
      </w:pPr>
    </w:p>
    <w:p w14:paraId="3E876458" w14:textId="731DB903" w:rsidR="00231E6D" w:rsidRPr="00B423AD" w:rsidRDefault="00877A55" w:rsidP="00681CB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</w:t>
      </w:r>
      <w:r w:rsidR="00C81412" w:rsidRPr="00B423AD">
        <w:rPr>
          <w:rFonts w:asciiTheme="majorHAnsi" w:eastAsia="Times New Roman" w:hAnsiTheme="majorHAnsi" w:cs="Arial"/>
          <w:b/>
          <w:sz w:val="20"/>
          <w:szCs w:val="20"/>
        </w:rPr>
        <w:t>ercentage of c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ourses to be offered online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(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50-99%, or 100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>%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):</w:t>
      </w:r>
    </w:p>
    <w:p w14:paraId="73DB7F68" w14:textId="1BC05058" w:rsidR="00493633" w:rsidRPr="005F19B5" w:rsidRDefault="00F117A9" w:rsidP="00493633">
      <w:p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42101460"/>
        </w:sdtPr>
        <w:sdtEndPr/>
        <w:sdtContent>
          <w:r w:rsidR="003A6D03">
            <w:rPr>
              <w:rFonts w:asciiTheme="majorHAnsi" w:hAnsiTheme="majorHAnsi" w:cs="Arial"/>
              <w:sz w:val="20"/>
              <w:szCs w:val="20"/>
            </w:rPr>
            <w:t>100%</w:t>
          </w:r>
        </w:sdtContent>
      </w:sdt>
    </w:p>
    <w:p w14:paraId="2AA06890" w14:textId="77777777" w:rsidR="00493633" w:rsidRPr="005F19B5" w:rsidRDefault="00493633" w:rsidP="00493633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3F1D687A" w14:textId="7DC51C00" w:rsidR="001E143F" w:rsidRDefault="001E143F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Will this Program be offered through Global Initiatives/AP?</w:t>
      </w:r>
    </w:p>
    <w:p w14:paraId="6B27FE98" w14:textId="64413F17" w:rsidR="001E143F" w:rsidRDefault="00F117A9" w:rsidP="001E143F">
      <w:p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23431923"/>
        </w:sdtPr>
        <w:sdtEndPr/>
        <w:sdtContent>
          <w:r w:rsidR="003A6D03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14:paraId="57A5A589" w14:textId="77777777" w:rsidR="001E143F" w:rsidRPr="001E143F" w:rsidRDefault="001E143F" w:rsidP="001E143F">
      <w:p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6B2162E7" w14:textId="1214B2D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rovide the current and proposed curriculum (course number/title)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with the courses that </w:t>
      </w:r>
      <w:r w:rsidR="00877A55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are 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>will be offered via distance technology underlined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.   Mark* courses that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 will be taught by adjunct faculty.</w:t>
      </w:r>
    </w:p>
    <w:sdt>
      <w:sdtPr>
        <w:rPr>
          <w:rFonts w:asciiTheme="majorHAnsi" w:hAnsiTheme="majorHAnsi" w:cs="Arial"/>
          <w:sz w:val="20"/>
          <w:szCs w:val="20"/>
        </w:rPr>
        <w:id w:val="-609732948"/>
      </w:sdtPr>
      <w:sdtEndPr/>
      <w:sdtContent>
        <w:p w14:paraId="4DA70B41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FORE PROPOSED CHANGES</w:t>
          </w:r>
          <w:r>
            <w:rPr>
              <w:rFonts w:asciiTheme="majorHAnsi" w:hAnsiTheme="majorHAnsi" w:cs="Arial"/>
              <w:sz w:val="20"/>
              <w:szCs w:val="20"/>
            </w:rPr>
            <w:br/>
            <w:t xml:space="preserve">Bulletin year 2021-2022 provided as an example. </w:t>
          </w:r>
        </w:p>
        <w:p w14:paraId="1C6791A9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Bulletin page 168 </w:t>
          </w:r>
        </w:p>
        <w:p w14:paraId="4C4BBA17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ajor in Sport Management</w:t>
          </w:r>
        </w:p>
        <w:p w14:paraId="102ED8F4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Bachelor of Science </w:t>
          </w:r>
        </w:p>
        <w:p w14:paraId="7045BEE3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F3D3E">
            <w:rPr>
              <w:rFonts w:asciiTheme="majorHAnsi" w:hAnsiTheme="majorHAnsi" w:cs="Arial"/>
              <w:sz w:val="20"/>
              <w:szCs w:val="20"/>
            </w:rPr>
            <w:t>A complete 8-semester degree plan is available at https://www.astate.edu/info/academics/degrees/</w:t>
          </w:r>
        </w:p>
        <w:p w14:paraId="3EB8F7C9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906B475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University Requirements: </w:t>
          </w:r>
        </w:p>
        <w:p w14:paraId="7145CF8E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F3D3E">
            <w:rPr>
              <w:rFonts w:asciiTheme="majorHAnsi" w:hAnsiTheme="majorHAnsi" w:cs="Arial"/>
              <w:sz w:val="20"/>
              <w:szCs w:val="20"/>
            </w:rPr>
            <w:t>See University General Requirements for Baccalaureate degrees (p. 47)</w:t>
          </w:r>
        </w:p>
        <w:p w14:paraId="1E387FBC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First Year Making Connections Course: </w:t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>Sem. Hrs.</w:t>
          </w:r>
        </w:p>
        <w:p w14:paraId="78892097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HPES 1013. Introduction to HPES (Making Connections)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3FB44421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General Education Requirements</w:t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: </w:t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>Sem. Hrs.</w:t>
          </w:r>
        </w:p>
        <w:p w14:paraId="01A688D3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ee General Education Curriculum for Baccalaureate degrees (p.84)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5</w:t>
          </w:r>
        </w:p>
        <w:p w14:paraId="6CDBAA2A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 xml:space="preserve">Students with this major must take the following: </w:t>
          </w:r>
        </w:p>
        <w:p w14:paraId="421C1135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i/>
              <w:iCs/>
              <w:sz w:val="20"/>
              <w:szCs w:val="20"/>
            </w:rPr>
          </w:pPr>
          <w:r>
            <w:rPr>
              <w:rFonts w:asciiTheme="majorHAnsi" w:hAnsiTheme="majorHAnsi" w:cs="Arial"/>
              <w:i/>
              <w:i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i/>
              <w:iCs/>
              <w:sz w:val="20"/>
              <w:szCs w:val="20"/>
            </w:rPr>
            <w:t>MATH 1023, College Algebra or MATH course that requires MATH 1023 as a prerequisite</w:t>
          </w:r>
        </w:p>
        <w:p w14:paraId="49CCFEB0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i/>
              <w:iCs/>
              <w:sz w:val="20"/>
              <w:szCs w:val="20"/>
            </w:rPr>
          </w:pPr>
          <w:r>
            <w:rPr>
              <w:rFonts w:asciiTheme="majorHAnsi" w:hAnsiTheme="majorHAnsi" w:cs="Arial"/>
              <w:i/>
              <w:i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i/>
              <w:iCs/>
              <w:sz w:val="20"/>
              <w:szCs w:val="20"/>
            </w:rPr>
            <w:t>COMS 1203, Oral Communication (Required Departmental Gen. Ed. Option)</w:t>
          </w:r>
        </w:p>
        <w:p w14:paraId="58537702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Major Requirements</w:t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: </w:t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>Sem. Hrs.</w:t>
          </w:r>
        </w:p>
        <w:p w14:paraId="15097619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SBA 1503. Microcomputer Applications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270465EA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MS 3203, Business &amp; Professional Communication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6EC68AC3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>ES 3743, Research &amp; Statistics in Exercise Science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51C642FD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>HPES 1883, Foundations of HPES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0-3</w:t>
          </w:r>
        </w:p>
        <w:p w14:paraId="3E04D055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i/>
              <w:iCs/>
              <w:sz w:val="20"/>
              <w:szCs w:val="20"/>
            </w:rPr>
          </w:pPr>
          <w:r w:rsidRPr="00752929">
            <w:rPr>
              <w:rFonts w:asciiTheme="majorHAnsi" w:hAnsiTheme="majorHAnsi" w:cs="Arial"/>
              <w:i/>
              <w:iCs/>
              <w:sz w:val="20"/>
              <w:szCs w:val="20"/>
            </w:rPr>
            <w:tab/>
            <w:t>Must be completed ONLY if HPES 1013 is not completed as the First Year Making Connections Course.</w:t>
          </w:r>
        </w:p>
        <w:p w14:paraId="59B92059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 xml:space="preserve">HPES 4896, Internship in HPESS </w:t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>OR</w:t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>6</w:t>
          </w:r>
        </w:p>
        <w:p w14:paraId="2E1ADD82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ab/>
            <w:t xml:space="preserve">HPES 4863, Internship in HPES I </w:t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>AND</w:t>
          </w:r>
          <w:r w:rsidRPr="00752929">
            <w:rPr>
              <w:rFonts w:asciiTheme="majorHAnsi" w:hAnsiTheme="majorHAnsi" w:cs="Arial"/>
              <w:sz w:val="20"/>
              <w:szCs w:val="20"/>
            </w:rPr>
            <w:t xml:space="preserve"> HPES 4893 Internship in HPES II</w:t>
          </w:r>
        </w:p>
        <w:p w14:paraId="57B0A2A3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>PE 1002, Concepts of Fitness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2</w:t>
          </w:r>
        </w:p>
        <w:p w14:paraId="2E5C1BF6" w14:textId="3773FD3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>PE 3113, Business or esports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1EA9708E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>PE 3853, Sports Promotion and Sales Management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654FB64D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 xml:space="preserve">PE 3863, Economic and Financial </w:t>
          </w:r>
          <w:proofErr w:type="spellStart"/>
          <w:r w:rsidRPr="00752929">
            <w:rPr>
              <w:rFonts w:asciiTheme="majorHAnsi" w:hAnsiTheme="majorHAnsi" w:cs="Arial"/>
              <w:sz w:val="20"/>
              <w:szCs w:val="20"/>
            </w:rPr>
            <w:t>Mgmt</w:t>
          </w:r>
          <w:proofErr w:type="spellEnd"/>
          <w:r w:rsidRPr="00752929">
            <w:rPr>
              <w:rFonts w:asciiTheme="majorHAnsi" w:hAnsiTheme="majorHAnsi" w:cs="Arial"/>
              <w:sz w:val="20"/>
              <w:szCs w:val="20"/>
            </w:rPr>
            <w:t xml:space="preserve"> for Sport Organizations 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3E118316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>PE 3873, Facility and Event Management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40DEB809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>PE 4743, Legal Issues in Sport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3B471154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>PE 4863, Sport Analytics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3070981C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>PE 4773, Organization and Management of Sports Programs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6A8846C8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>PE 4843, Philosophy &amp; Ethics in Sports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091053FB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>PE 4863, Diversity in Sport and Athletics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5272782F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 xml:space="preserve">PE 4903, Sport, Globalization, &amp; Nationalism </w:t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OR </w:t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>3*</w:t>
          </w:r>
        </w:p>
        <w:p w14:paraId="0C797F2A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>PE 4823, International Sport Venues</w:t>
          </w:r>
        </w:p>
        <w:p w14:paraId="2C102ACD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>STCM 4073, Strategic Communication Law &amp; Ethics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*</w:t>
          </w:r>
        </w:p>
        <w:p w14:paraId="0346CB53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Sub-total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50-53</w:t>
          </w:r>
        </w:p>
        <w:p w14:paraId="4DF2E241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>Minor (select one of the following)</w:t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Sem. Hrs.</w:t>
          </w:r>
        </w:p>
        <w:p w14:paraId="79DEACCE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ab/>
            <w:t xml:space="preserve">Refer to appropriate college for information regarding specific minors. </w:t>
          </w:r>
        </w:p>
        <w:p w14:paraId="6E985FD5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ab/>
            <w:t>General Business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21</w:t>
          </w:r>
        </w:p>
        <w:p w14:paraId="66A1581A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ab/>
            <w:t>Marketing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18</w:t>
          </w:r>
        </w:p>
        <w:p w14:paraId="56BDC2AC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ab/>
            <w:t>Multimedia Journalism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19</w:t>
          </w:r>
        </w:p>
        <w:p w14:paraId="48E22989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lastRenderedPageBreak/>
            <w:t>Sub-total</w:t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18-21</w:t>
          </w:r>
        </w:p>
        <w:p w14:paraId="27603993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>Electives</w:t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Sem. Hrs.</w:t>
          </w:r>
        </w:p>
        <w:p w14:paraId="318D76D9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ab/>
            <w:t>Electives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8-14</w:t>
          </w:r>
        </w:p>
        <w:p w14:paraId="1B153063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Total Required Hours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120</w:t>
          </w:r>
        </w:p>
        <w:p w14:paraId="16EDF95E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28455DA" w14:textId="77777777" w:rsidR="00752929" w:rsidRDefault="00752929" w:rsidP="00752929">
          <w:pPr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br w:type="page"/>
          </w:r>
        </w:p>
        <w:p w14:paraId="69DE69B4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lastRenderedPageBreak/>
            <w:t>AFTER PROPOSED CHANGES</w:t>
          </w:r>
          <w:r>
            <w:rPr>
              <w:rFonts w:asciiTheme="majorHAnsi" w:hAnsiTheme="majorHAnsi" w:cs="Arial"/>
              <w:sz w:val="20"/>
              <w:szCs w:val="20"/>
            </w:rPr>
            <w:br/>
            <w:t xml:space="preserve">Bulletin year 2021-2022 provided as an example. </w:t>
          </w:r>
        </w:p>
        <w:p w14:paraId="148A129B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Bulletin page 168 </w:t>
          </w:r>
        </w:p>
        <w:p w14:paraId="0FF89396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ajor in Sport Management</w:t>
          </w:r>
        </w:p>
        <w:p w14:paraId="4E429BB6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Bachelor of Science </w:t>
          </w:r>
        </w:p>
        <w:p w14:paraId="6C5C7420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F3D3E">
            <w:rPr>
              <w:rFonts w:asciiTheme="majorHAnsi" w:hAnsiTheme="majorHAnsi" w:cs="Arial"/>
              <w:sz w:val="20"/>
              <w:szCs w:val="20"/>
            </w:rPr>
            <w:t>A complete 8-semester degree plan is available at https://www.astate.edu/info/academics/degrees/</w:t>
          </w:r>
        </w:p>
        <w:p w14:paraId="31DFD5C1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31816C4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University Requirements: </w:t>
          </w:r>
        </w:p>
        <w:p w14:paraId="7E2E4C3E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F3D3E">
            <w:rPr>
              <w:rFonts w:asciiTheme="majorHAnsi" w:hAnsiTheme="majorHAnsi" w:cs="Arial"/>
              <w:sz w:val="20"/>
              <w:szCs w:val="20"/>
            </w:rPr>
            <w:t>See University General Requirements for Baccalaureate degrees (p. 47)</w:t>
          </w:r>
        </w:p>
        <w:p w14:paraId="512FEE38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First Year Making Connections Course: </w:t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>Sem. Hrs.</w:t>
          </w:r>
        </w:p>
        <w:p w14:paraId="36D2B263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HPES 1013. Introduction to HPES (Making Connections)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4C1243D9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General Education Requirements</w:t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: </w:t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>Sem. Hrs.</w:t>
          </w:r>
        </w:p>
        <w:p w14:paraId="73C1CB66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ee General Education Curriculum for Baccalaureate degrees (p.84)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5</w:t>
          </w:r>
        </w:p>
        <w:p w14:paraId="6CA4F3A6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 xml:space="preserve">Students with this major must take the following: </w:t>
          </w:r>
        </w:p>
        <w:p w14:paraId="0F242137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i/>
              <w:iCs/>
              <w:sz w:val="20"/>
              <w:szCs w:val="20"/>
            </w:rPr>
          </w:pPr>
          <w:r>
            <w:rPr>
              <w:rFonts w:asciiTheme="majorHAnsi" w:hAnsiTheme="majorHAnsi" w:cs="Arial"/>
              <w:i/>
              <w:i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i/>
              <w:iCs/>
              <w:sz w:val="20"/>
              <w:szCs w:val="20"/>
            </w:rPr>
            <w:t>MATH 1023, College Algebra or MATH course that requires MATH 1023 as a prerequisite</w:t>
          </w:r>
        </w:p>
        <w:p w14:paraId="781B02D5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i/>
              <w:iCs/>
              <w:sz w:val="20"/>
              <w:szCs w:val="20"/>
            </w:rPr>
          </w:pPr>
          <w:r>
            <w:rPr>
              <w:rFonts w:asciiTheme="majorHAnsi" w:hAnsiTheme="majorHAnsi" w:cs="Arial"/>
              <w:i/>
              <w:i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i/>
              <w:iCs/>
              <w:sz w:val="20"/>
              <w:szCs w:val="20"/>
            </w:rPr>
            <w:t>COMS 1203, Oral Communication (Required Departmental Gen. Ed. Option)</w:t>
          </w:r>
        </w:p>
        <w:p w14:paraId="3F48AD00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Major Requirements</w:t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: </w:t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>Sem. Hrs.</w:t>
          </w:r>
        </w:p>
        <w:p w14:paraId="6221AA25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SBA 1503. Microcomputer Applications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408942C8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MS 3203, Business &amp; Professional Communication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6CD3B75D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ES 3743, Research &amp; Statistics in Exercise Science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112E5A48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HPES 1883, Foundations of HPES</w:t>
          </w: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0-3</w:t>
          </w:r>
        </w:p>
        <w:p w14:paraId="3A4A3A6C" w14:textId="77777777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i/>
              <w:iCs/>
              <w:sz w:val="20"/>
              <w:szCs w:val="20"/>
            </w:rPr>
          </w:pPr>
          <w:r>
            <w:rPr>
              <w:rFonts w:asciiTheme="majorHAnsi" w:hAnsiTheme="majorHAnsi" w:cs="Arial"/>
              <w:i/>
              <w:i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i/>
              <w:iCs/>
              <w:sz w:val="20"/>
              <w:szCs w:val="20"/>
            </w:rPr>
            <w:t>Must be completed ONLY if HPES 1013 is not completed as the First Year Making Connections Course.</w:t>
          </w:r>
        </w:p>
        <w:p w14:paraId="4CB018E6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HPES 4896, Internship in HPESS 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OR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F3D3E">
            <w:rPr>
              <w:rFonts w:asciiTheme="majorHAnsi" w:hAnsiTheme="majorHAnsi" w:cs="Arial"/>
              <w:sz w:val="20"/>
              <w:szCs w:val="20"/>
            </w:rPr>
            <w:t>6</w:t>
          </w:r>
        </w:p>
        <w:p w14:paraId="1AB81D54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HPES 4863, Internship in HPES I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7F3D3E">
            <w:rPr>
              <w:rFonts w:asciiTheme="majorHAnsi" w:hAnsiTheme="majorHAnsi" w:cs="Arial"/>
              <w:b/>
              <w:bCs/>
              <w:sz w:val="20"/>
              <w:szCs w:val="20"/>
            </w:rPr>
            <w:t>AND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HPES 4893 Internship in HPES II</w:t>
          </w:r>
        </w:p>
        <w:p w14:paraId="2449D6F7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PE 1002, Concepts of Fitness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2</w:t>
          </w:r>
        </w:p>
        <w:p w14:paraId="3FC88517" w14:textId="77C5F760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PE 3113, Business or esports</w:t>
          </w:r>
          <w:r>
            <w:rPr>
              <w:rFonts w:asciiTheme="majorHAnsi" w:hAnsiTheme="majorHAnsi" w:cs="Arial"/>
              <w:sz w:val="20"/>
              <w:szCs w:val="20"/>
            </w:rPr>
            <w:t>*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0AA6A883" w14:textId="3089AF5C" w:rsidR="00752929" w:rsidRPr="007F3D3E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PE 3853, Sports Promotion and Sales Management</w:t>
          </w:r>
          <w:r>
            <w:rPr>
              <w:rFonts w:asciiTheme="majorHAnsi" w:hAnsiTheme="majorHAnsi" w:cs="Arial"/>
              <w:sz w:val="20"/>
              <w:szCs w:val="20"/>
            </w:rPr>
            <w:t>*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369B654F" w14:textId="7EEC1D88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 xml:space="preserve">PE 3863, Economic and Financial </w:t>
          </w:r>
          <w:proofErr w:type="spellStart"/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Mgmt</w:t>
          </w:r>
          <w:proofErr w:type="spellEnd"/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 xml:space="preserve"> for Sport Organizations</w:t>
          </w:r>
          <w:r>
            <w:rPr>
              <w:rFonts w:asciiTheme="majorHAnsi" w:hAnsiTheme="majorHAnsi" w:cs="Arial"/>
              <w:sz w:val="20"/>
              <w:szCs w:val="20"/>
              <w:u w:val="single"/>
            </w:rPr>
            <w:t>*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028A58A0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PE 3873, Facility and Event Management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1076AC33" w14:textId="4335D628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PE 4743, Legal Issues in Sport</w:t>
          </w:r>
          <w:r>
            <w:rPr>
              <w:rFonts w:asciiTheme="majorHAnsi" w:hAnsiTheme="majorHAnsi" w:cs="Arial"/>
              <w:sz w:val="20"/>
              <w:szCs w:val="20"/>
            </w:rPr>
            <w:t>*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33B8CB3D" w14:textId="2D19233B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PE 4863, Sport Analytics</w:t>
          </w:r>
          <w:r>
            <w:rPr>
              <w:rFonts w:asciiTheme="majorHAnsi" w:hAnsiTheme="majorHAnsi" w:cs="Arial"/>
              <w:sz w:val="20"/>
              <w:szCs w:val="20"/>
            </w:rPr>
            <w:t>*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5359C22B" w14:textId="32EFB1ED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PE 4773, Organization and Management of Sports Programs</w:t>
          </w:r>
          <w:r>
            <w:rPr>
              <w:rFonts w:asciiTheme="majorHAnsi" w:hAnsiTheme="majorHAnsi" w:cs="Arial"/>
              <w:sz w:val="20"/>
              <w:szCs w:val="20"/>
            </w:rPr>
            <w:t>*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357AD1C0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PE 4843, Philosophy &amp; Ethics in Sports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43CD7C54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PE 4863, Diversity in Sport and Athletics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</w:t>
          </w:r>
        </w:p>
        <w:p w14:paraId="3D278A97" w14:textId="54A5C60D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  <w:u w:val="single"/>
            </w:rPr>
            <w:t>PE 4903, Sport, Globalization, &amp; Nationalism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OR 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19295B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>**</w:t>
          </w:r>
        </w:p>
        <w:p w14:paraId="30FCA829" w14:textId="77777777" w:rsidR="00752929" w:rsidRPr="0019295B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>PE 4823, International Sport Venues</w:t>
          </w:r>
        </w:p>
        <w:p w14:paraId="67CBF68C" w14:textId="288014AC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CM 4073, Strategic Communication Law &amp; Ethics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3**</w:t>
          </w:r>
        </w:p>
        <w:p w14:paraId="16BE47E8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Sub-total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50-53</w:t>
          </w:r>
        </w:p>
        <w:p w14:paraId="1CD94A1A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>Certificate (select a certificate)</w:t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Sem. Hrs.</w:t>
          </w:r>
        </w:p>
        <w:p w14:paraId="56FC9179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ab/>
            <w:t xml:space="preserve">Refer to appropriate college for information regarding specific certificate requirements. </w:t>
          </w:r>
        </w:p>
        <w:p w14:paraId="3265BA7B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ab/>
            <w:t>Applicable certificates will be approved by academic advisor upon discussion with the student.</w:t>
          </w:r>
        </w:p>
        <w:p w14:paraId="03AFCD44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>Sub-total</w:t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9-43</w:t>
          </w:r>
        </w:p>
        <w:p w14:paraId="0A624F3F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>Electives</w:t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Sem. Hrs.</w:t>
          </w:r>
        </w:p>
        <w:p w14:paraId="7886D76F" w14:textId="77777777" w:rsidR="00752929" w:rsidRP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2929">
            <w:rPr>
              <w:rFonts w:asciiTheme="majorHAnsi" w:hAnsiTheme="majorHAnsi" w:cs="Arial"/>
              <w:sz w:val="20"/>
              <w:szCs w:val="20"/>
            </w:rPr>
            <w:tab/>
            <w:t>Electives</w:t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</w:r>
          <w:r w:rsidRPr="00752929">
            <w:rPr>
              <w:rFonts w:asciiTheme="majorHAnsi" w:hAnsiTheme="majorHAnsi" w:cs="Arial"/>
              <w:sz w:val="20"/>
              <w:szCs w:val="20"/>
            </w:rPr>
            <w:tab/>
            <w:t>0-23</w:t>
          </w:r>
        </w:p>
        <w:p w14:paraId="6803BC53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52929">
            <w:rPr>
              <w:rFonts w:asciiTheme="majorHAnsi" w:hAnsiTheme="majorHAnsi" w:cs="Arial"/>
              <w:b/>
              <w:bCs/>
              <w:sz w:val="20"/>
              <w:szCs w:val="20"/>
            </w:rPr>
            <w:t>Total Minimum Hours Required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120</w:t>
          </w:r>
        </w:p>
        <w:p w14:paraId="725CB7DB" w14:textId="77777777" w:rsidR="00752929" w:rsidRDefault="00752929" w:rsidP="007529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080340C" w14:textId="17F18B77" w:rsidR="00241028" w:rsidRDefault="00752929" w:rsidP="00752929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** PE 4903, PE 4823, and STCM 4073 are addressed in another proposal.</w:t>
          </w:r>
        </w:p>
        <w:p w14:paraId="757C3661" w14:textId="0C2B9F05" w:rsidR="00A32035" w:rsidRDefault="00F117A9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56CE10E" w14:textId="77777777" w:rsidR="002B59C7" w:rsidRPr="00231E6D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2B59C7" w:rsidRPr="00231E6D" w:rsidSect="00D74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2D24" w14:textId="77777777" w:rsidR="00F117A9" w:rsidRDefault="00F117A9" w:rsidP="00AF3758">
      <w:pPr>
        <w:spacing w:after="0" w:line="240" w:lineRule="auto"/>
      </w:pPr>
      <w:r>
        <w:separator/>
      </w:r>
    </w:p>
  </w:endnote>
  <w:endnote w:type="continuationSeparator" w:id="0">
    <w:p w14:paraId="24678EFB" w14:textId="77777777" w:rsidR="00F117A9" w:rsidRDefault="00F117A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372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E41B7" w14:textId="77777777" w:rsidR="007A4E5A" w:rsidRDefault="007A4E5A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8A0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3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5A146" w14:textId="7E98B9D7" w:rsidR="007A4E5A" w:rsidRDefault="007A4E5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77A55">
          <w:t>0</w:t>
        </w:r>
        <w:r w:rsidR="00140613">
          <w:t>8</w:t>
        </w:r>
        <w:r w:rsidR="00877A55">
          <w:t>/</w:t>
        </w:r>
        <w:r w:rsidR="00140613">
          <w:t>06</w:t>
        </w:r>
        <w:r w:rsidR="00877A55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438C" w14:textId="77777777" w:rsidR="008A44A1" w:rsidRDefault="008A4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535B" w14:textId="77777777" w:rsidR="00F117A9" w:rsidRDefault="00F117A9" w:rsidP="00AF3758">
      <w:pPr>
        <w:spacing w:after="0" w:line="240" w:lineRule="auto"/>
      </w:pPr>
      <w:r>
        <w:separator/>
      </w:r>
    </w:p>
  </w:footnote>
  <w:footnote w:type="continuationSeparator" w:id="0">
    <w:p w14:paraId="5F61A164" w14:textId="77777777" w:rsidR="00F117A9" w:rsidRDefault="00F117A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5E83" w14:textId="5ACF0F22" w:rsidR="005F19B5" w:rsidRDefault="005F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78BB" w14:textId="54846F3B" w:rsidR="005F19B5" w:rsidRDefault="005F1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0C85" w14:textId="3599729F" w:rsidR="005F19B5" w:rsidRDefault="005F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B3810"/>
    <w:multiLevelType w:val="hybridMultilevel"/>
    <w:tmpl w:val="6E96D778"/>
    <w:lvl w:ilvl="0" w:tplc="8D684E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6FE7"/>
    <w:rsid w:val="0002482B"/>
    <w:rsid w:val="00024BA5"/>
    <w:rsid w:val="000257DF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0613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D6C30"/>
    <w:rsid w:val="001E143F"/>
    <w:rsid w:val="001E6568"/>
    <w:rsid w:val="002016D1"/>
    <w:rsid w:val="0021073D"/>
    <w:rsid w:val="00212A76"/>
    <w:rsid w:val="00216A01"/>
    <w:rsid w:val="00222AE5"/>
    <w:rsid w:val="002233E8"/>
    <w:rsid w:val="002239A8"/>
    <w:rsid w:val="0022455D"/>
    <w:rsid w:val="00227596"/>
    <w:rsid w:val="002315B0"/>
    <w:rsid w:val="00231E6D"/>
    <w:rsid w:val="00236EDC"/>
    <w:rsid w:val="00241028"/>
    <w:rsid w:val="00243295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100E1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A6D03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442B0"/>
    <w:rsid w:val="00455AAF"/>
    <w:rsid w:val="004642EF"/>
    <w:rsid w:val="00473252"/>
    <w:rsid w:val="004813C5"/>
    <w:rsid w:val="004865E2"/>
    <w:rsid w:val="00487771"/>
    <w:rsid w:val="00491F76"/>
    <w:rsid w:val="00493633"/>
    <w:rsid w:val="004A268E"/>
    <w:rsid w:val="004A7706"/>
    <w:rsid w:val="004B7C94"/>
    <w:rsid w:val="004C156C"/>
    <w:rsid w:val="004C3034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0204"/>
    <w:rsid w:val="00543B53"/>
    <w:rsid w:val="005464C5"/>
    <w:rsid w:val="00551221"/>
    <w:rsid w:val="005522E4"/>
    <w:rsid w:val="00566F0B"/>
    <w:rsid w:val="0057411D"/>
    <w:rsid w:val="00580D96"/>
    <w:rsid w:val="00584C22"/>
    <w:rsid w:val="00592A95"/>
    <w:rsid w:val="00594AF5"/>
    <w:rsid w:val="005B3CA3"/>
    <w:rsid w:val="005C0CF4"/>
    <w:rsid w:val="005C12DD"/>
    <w:rsid w:val="005D2130"/>
    <w:rsid w:val="005D6F2F"/>
    <w:rsid w:val="005F19B5"/>
    <w:rsid w:val="0060741D"/>
    <w:rsid w:val="006179CB"/>
    <w:rsid w:val="006263B7"/>
    <w:rsid w:val="006318E6"/>
    <w:rsid w:val="00636DB3"/>
    <w:rsid w:val="00651865"/>
    <w:rsid w:val="0066203A"/>
    <w:rsid w:val="006657FB"/>
    <w:rsid w:val="00676560"/>
    <w:rsid w:val="00677A48"/>
    <w:rsid w:val="00681CB4"/>
    <w:rsid w:val="00684BAC"/>
    <w:rsid w:val="006908B0"/>
    <w:rsid w:val="00695468"/>
    <w:rsid w:val="00696070"/>
    <w:rsid w:val="006B1394"/>
    <w:rsid w:val="006B52C0"/>
    <w:rsid w:val="006D0246"/>
    <w:rsid w:val="006D62A2"/>
    <w:rsid w:val="006E6117"/>
    <w:rsid w:val="007002A1"/>
    <w:rsid w:val="007044FA"/>
    <w:rsid w:val="00712045"/>
    <w:rsid w:val="0073025F"/>
    <w:rsid w:val="0073125A"/>
    <w:rsid w:val="00732FEB"/>
    <w:rsid w:val="00736F2F"/>
    <w:rsid w:val="00750AF6"/>
    <w:rsid w:val="00752929"/>
    <w:rsid w:val="0076722D"/>
    <w:rsid w:val="0079240B"/>
    <w:rsid w:val="007A06B9"/>
    <w:rsid w:val="007A14BA"/>
    <w:rsid w:val="007A4E5A"/>
    <w:rsid w:val="007B0EBE"/>
    <w:rsid w:val="007C1F6B"/>
    <w:rsid w:val="007C242E"/>
    <w:rsid w:val="007D05BB"/>
    <w:rsid w:val="007D234C"/>
    <w:rsid w:val="007E37E8"/>
    <w:rsid w:val="007E481A"/>
    <w:rsid w:val="007F6112"/>
    <w:rsid w:val="0080158D"/>
    <w:rsid w:val="00807303"/>
    <w:rsid w:val="00811574"/>
    <w:rsid w:val="0081685D"/>
    <w:rsid w:val="0083170D"/>
    <w:rsid w:val="0083463F"/>
    <w:rsid w:val="008644F1"/>
    <w:rsid w:val="00877A55"/>
    <w:rsid w:val="00880A0E"/>
    <w:rsid w:val="0089062D"/>
    <w:rsid w:val="008A198F"/>
    <w:rsid w:val="008A201D"/>
    <w:rsid w:val="008A44A1"/>
    <w:rsid w:val="008B60CC"/>
    <w:rsid w:val="008C68AB"/>
    <w:rsid w:val="008C703B"/>
    <w:rsid w:val="008D3553"/>
    <w:rsid w:val="008D4E45"/>
    <w:rsid w:val="008E6C1C"/>
    <w:rsid w:val="008F3F4D"/>
    <w:rsid w:val="008F7811"/>
    <w:rsid w:val="00903372"/>
    <w:rsid w:val="009063B6"/>
    <w:rsid w:val="00913CCB"/>
    <w:rsid w:val="00915901"/>
    <w:rsid w:val="0092555A"/>
    <w:rsid w:val="00937B41"/>
    <w:rsid w:val="00953239"/>
    <w:rsid w:val="00960E95"/>
    <w:rsid w:val="00971C58"/>
    <w:rsid w:val="0098226A"/>
    <w:rsid w:val="00990763"/>
    <w:rsid w:val="00995B6B"/>
    <w:rsid w:val="00995CD8"/>
    <w:rsid w:val="009977A9"/>
    <w:rsid w:val="009A529F"/>
    <w:rsid w:val="009A533E"/>
    <w:rsid w:val="009B1FE3"/>
    <w:rsid w:val="009C0EE0"/>
    <w:rsid w:val="009F0598"/>
    <w:rsid w:val="009F7CE5"/>
    <w:rsid w:val="00A01035"/>
    <w:rsid w:val="00A0329C"/>
    <w:rsid w:val="00A0421D"/>
    <w:rsid w:val="00A04919"/>
    <w:rsid w:val="00A1383B"/>
    <w:rsid w:val="00A16BB1"/>
    <w:rsid w:val="00A17840"/>
    <w:rsid w:val="00A32035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3635C"/>
    <w:rsid w:val="00B423AD"/>
    <w:rsid w:val="00B558AB"/>
    <w:rsid w:val="00B61069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1412"/>
    <w:rsid w:val="00C82512"/>
    <w:rsid w:val="00C94E84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422A9"/>
    <w:rsid w:val="00D44977"/>
    <w:rsid w:val="00D5059E"/>
    <w:rsid w:val="00D51205"/>
    <w:rsid w:val="00D56963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510CA"/>
    <w:rsid w:val="00E63382"/>
    <w:rsid w:val="00E63573"/>
    <w:rsid w:val="00E90322"/>
    <w:rsid w:val="00EB160E"/>
    <w:rsid w:val="00EC6970"/>
    <w:rsid w:val="00ED39DD"/>
    <w:rsid w:val="00EE1658"/>
    <w:rsid w:val="00EE2924"/>
    <w:rsid w:val="00EF2A44"/>
    <w:rsid w:val="00F0235A"/>
    <w:rsid w:val="00F117A9"/>
    <w:rsid w:val="00F15A9C"/>
    <w:rsid w:val="00F26F04"/>
    <w:rsid w:val="00F473AF"/>
    <w:rsid w:val="00F645B5"/>
    <w:rsid w:val="00F808AF"/>
    <w:rsid w:val="00F80F05"/>
    <w:rsid w:val="00F84F77"/>
    <w:rsid w:val="00F85A46"/>
    <w:rsid w:val="00F87231"/>
    <w:rsid w:val="00FA29C9"/>
    <w:rsid w:val="00FB00D4"/>
    <w:rsid w:val="00FB642D"/>
    <w:rsid w:val="00FD23AC"/>
    <w:rsid w:val="00FD2FBE"/>
    <w:rsid w:val="00FD3E77"/>
    <w:rsid w:val="00FD7EBC"/>
    <w:rsid w:val="00FE6FB5"/>
    <w:rsid w:val="00FE78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6902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6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enavides@astat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946E6"/>
    <w:rsid w:val="000F50F3"/>
    <w:rsid w:val="00141D6B"/>
    <w:rsid w:val="00147786"/>
    <w:rsid w:val="00160960"/>
    <w:rsid w:val="00176588"/>
    <w:rsid w:val="00182BCF"/>
    <w:rsid w:val="0018652A"/>
    <w:rsid w:val="00190798"/>
    <w:rsid w:val="001A09AC"/>
    <w:rsid w:val="001A70B6"/>
    <w:rsid w:val="00244A14"/>
    <w:rsid w:val="002A258E"/>
    <w:rsid w:val="002D04B0"/>
    <w:rsid w:val="002D641E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7B767C"/>
    <w:rsid w:val="00822EE1"/>
    <w:rsid w:val="0090371E"/>
    <w:rsid w:val="00973442"/>
    <w:rsid w:val="009856DC"/>
    <w:rsid w:val="009B6AB6"/>
    <w:rsid w:val="009C008A"/>
    <w:rsid w:val="009F4C13"/>
    <w:rsid w:val="009F4C18"/>
    <w:rsid w:val="009F6BC9"/>
    <w:rsid w:val="00AB0A7E"/>
    <w:rsid w:val="00AD5D56"/>
    <w:rsid w:val="00AF6B44"/>
    <w:rsid w:val="00B2559E"/>
    <w:rsid w:val="00B46AFF"/>
    <w:rsid w:val="00BF37CC"/>
    <w:rsid w:val="00CC59D1"/>
    <w:rsid w:val="00CD4EF8"/>
    <w:rsid w:val="00E05783"/>
    <w:rsid w:val="00E062D2"/>
    <w:rsid w:val="00E37A95"/>
    <w:rsid w:val="00E47330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CB71-351D-3F44-8178-FB44A440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5-03-20T21:52:00Z</cp:lastPrinted>
  <dcterms:created xsi:type="dcterms:W3CDTF">2021-09-16T22:37:00Z</dcterms:created>
  <dcterms:modified xsi:type="dcterms:W3CDTF">2021-11-01T20:21:00Z</dcterms:modified>
</cp:coreProperties>
</file>